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3C3FAEBD" w:rsidR="00DE3335" w:rsidRDefault="0057520C" w:rsidP="0057520C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№ АГ-2219-п</w:t>
      </w:r>
    </w:p>
    <w:p w14:paraId="721F4ABF" w14:textId="77777777" w:rsidR="0057520C" w:rsidRPr="0057520C" w:rsidRDefault="0057520C" w:rsidP="0057520C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796BB86F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87246A">
        <w:rPr>
          <w:rFonts w:eastAsia="Calibri"/>
          <w:sz w:val="28"/>
          <w:szCs w:val="28"/>
          <w:lang w:eastAsia="en-US"/>
        </w:rPr>
        <w:t>65-</w:t>
      </w:r>
      <w:r w:rsidR="001F3BEF">
        <w:rPr>
          <w:rFonts w:eastAsia="Calibri"/>
          <w:sz w:val="28"/>
          <w:szCs w:val="28"/>
          <w:lang w:eastAsia="en-US"/>
        </w:rPr>
        <w:t xml:space="preserve"> 5,6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7ECCA541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87246A">
        <w:rPr>
          <w:sz w:val="28"/>
          <w:szCs w:val="28"/>
        </w:rPr>
        <w:t xml:space="preserve">65 </w:t>
      </w:r>
      <w:r w:rsidR="000E3276">
        <w:rPr>
          <w:sz w:val="28"/>
          <w:szCs w:val="28"/>
        </w:rPr>
        <w:t>–</w:t>
      </w:r>
      <w:r w:rsidR="0087246A">
        <w:rPr>
          <w:sz w:val="28"/>
          <w:szCs w:val="28"/>
        </w:rPr>
        <w:t xml:space="preserve"> </w:t>
      </w:r>
      <w:r w:rsidR="001F3BEF">
        <w:rPr>
          <w:sz w:val="28"/>
          <w:szCs w:val="28"/>
        </w:rPr>
        <w:t xml:space="preserve">5,6 </w:t>
      </w:r>
      <w:r w:rsidRPr="00FC4BE7">
        <w:rPr>
          <w:sz w:val="28"/>
          <w:szCs w:val="28"/>
        </w:rPr>
        <w:t>(согласно приложению)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11BD3F5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980550">
        <w:rPr>
          <w:sz w:val="28"/>
          <w:szCs w:val="28"/>
        </w:rPr>
        <w:t>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471EE1D1" w:rsidR="00DE3335" w:rsidRDefault="00980550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DE3335" w:rsidRPr="00556A5C">
        <w:rPr>
          <w:sz w:val="28"/>
          <w:szCs w:val="28"/>
        </w:rPr>
        <w:t>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</w:t>
      </w:r>
      <w:r w:rsidR="00DE3335">
        <w:rPr>
          <w:sz w:val="28"/>
          <w:szCs w:val="28"/>
        </w:rPr>
        <w:t xml:space="preserve"> </w:t>
      </w:r>
      <w:r w:rsidR="0057520C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 Кыров</w:t>
      </w:r>
      <w:r w:rsidR="00DE3335" w:rsidRPr="0012271F">
        <w:rPr>
          <w:sz w:val="27"/>
          <w:szCs w:val="27"/>
        </w:rPr>
        <w:t xml:space="preserve"> 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7CB8476A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498B773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CCC1B49" w14:textId="714A0501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3FAEDDB7" w14:textId="77777777" w:rsidR="00980550" w:rsidRDefault="00980550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7CF18E42" w14:textId="1488BD1F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458FA47D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57520C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57520C">
        <w:rPr>
          <w:sz w:val="28"/>
          <w:szCs w:val="28"/>
        </w:rPr>
        <w:t xml:space="preserve"> АГ-2219-п</w:t>
      </w:r>
    </w:p>
    <w:p w14:paraId="30187FFC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366ED1DB" w:rsidR="00887318" w:rsidRPr="00336F4E" w:rsidRDefault="0071767A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  <w:r w:rsidR="00336F4E" w:rsidRPr="00336F4E">
              <w:rPr>
                <w:color w:val="000000"/>
                <w:sz w:val="28"/>
                <w:szCs w:val="28"/>
              </w:rPr>
              <w:t>(</w:t>
            </w:r>
            <w:r w:rsidR="001F3BEF">
              <w:rPr>
                <w:color w:val="000000"/>
                <w:sz w:val="28"/>
                <w:szCs w:val="28"/>
              </w:rPr>
              <w:t>туалет</w:t>
            </w:r>
            <w:r w:rsidR="00336F4E" w:rsidRPr="00336F4E">
              <w:rPr>
                <w:color w:val="000000"/>
                <w:sz w:val="28"/>
                <w:szCs w:val="28"/>
              </w:rPr>
              <w:t>)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0682865D" w:rsidR="002E380F" w:rsidRPr="00336F4E" w:rsidRDefault="002E380F" w:rsidP="001F3BE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0E3276">
              <w:rPr>
                <w:color w:val="000000"/>
                <w:sz w:val="28"/>
                <w:szCs w:val="28"/>
              </w:rPr>
              <w:t>65-</w:t>
            </w:r>
            <w:r w:rsidR="001F3BEF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615461A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3805E7AB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1F3BEF">
              <w:rPr>
                <w:color w:val="000000"/>
                <w:sz w:val="28"/>
                <w:szCs w:val="28"/>
              </w:rPr>
              <w:t>57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1F3BEF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1F3BEF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1F3BEF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1F3BEF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22D5C90C" w14:textId="77777777" w:rsidTr="001F3BEF">
        <w:tc>
          <w:tcPr>
            <w:tcW w:w="3263" w:type="dxa"/>
            <w:vAlign w:val="center"/>
          </w:tcPr>
          <w:p w14:paraId="0056D645" w14:textId="4438F10E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22C4D43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65EF27C6" w14:textId="4193C54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bookmarkEnd w:id="2"/>
      <w:tr w:rsidR="001F3BEF" w:rsidRPr="00BA00CD" w14:paraId="619C55F4" w14:textId="77777777" w:rsidTr="001F3BEF">
        <w:tc>
          <w:tcPr>
            <w:tcW w:w="3263" w:type="dxa"/>
            <w:vAlign w:val="center"/>
          </w:tcPr>
          <w:p w14:paraId="7E8E9D55" w14:textId="327F8C83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4036CD20" w14:textId="0D7EBF32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6.14</w:t>
            </w:r>
          </w:p>
        </w:tc>
        <w:tc>
          <w:tcPr>
            <w:tcW w:w="3187" w:type="dxa"/>
            <w:vAlign w:val="center"/>
          </w:tcPr>
          <w:p w14:paraId="11681939" w14:textId="1E1FBF8E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9.95</w:t>
            </w:r>
          </w:p>
        </w:tc>
      </w:tr>
      <w:tr w:rsidR="001F3BEF" w:rsidRPr="00BA00CD" w14:paraId="110B41BA" w14:textId="77777777" w:rsidTr="001F3BEF">
        <w:tc>
          <w:tcPr>
            <w:tcW w:w="3263" w:type="dxa"/>
            <w:vAlign w:val="center"/>
          </w:tcPr>
          <w:p w14:paraId="459A5EF6" w14:textId="1934C203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E39DDBB" w14:textId="62809AD0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8.35</w:t>
            </w:r>
          </w:p>
        </w:tc>
        <w:tc>
          <w:tcPr>
            <w:tcW w:w="3187" w:type="dxa"/>
            <w:vAlign w:val="center"/>
          </w:tcPr>
          <w:p w14:paraId="1CFC2B06" w14:textId="365FA418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2.59</w:t>
            </w:r>
          </w:p>
        </w:tc>
      </w:tr>
      <w:tr w:rsidR="001F3BEF" w:rsidRPr="00BA00CD" w14:paraId="5954B33E" w14:textId="77777777" w:rsidTr="001F3BEF">
        <w:tc>
          <w:tcPr>
            <w:tcW w:w="3263" w:type="dxa"/>
            <w:vAlign w:val="center"/>
          </w:tcPr>
          <w:p w14:paraId="77E5270D" w14:textId="07311049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2D181D8D" w14:textId="42091E0D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4.90</w:t>
            </w:r>
          </w:p>
        </w:tc>
        <w:tc>
          <w:tcPr>
            <w:tcW w:w="3187" w:type="dxa"/>
            <w:vAlign w:val="center"/>
          </w:tcPr>
          <w:p w14:paraId="11327F92" w14:textId="19720EDB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16</w:t>
            </w:r>
          </w:p>
        </w:tc>
      </w:tr>
      <w:tr w:rsidR="001F3BEF" w:rsidRPr="00BA00CD" w14:paraId="3D044982" w14:textId="77777777" w:rsidTr="001F3BEF">
        <w:tc>
          <w:tcPr>
            <w:tcW w:w="3263" w:type="dxa"/>
            <w:vAlign w:val="center"/>
          </w:tcPr>
          <w:p w14:paraId="216D3C00" w14:textId="5D15FB7E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76A383BE" w14:textId="42968858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3.02</w:t>
            </w:r>
          </w:p>
        </w:tc>
        <w:tc>
          <w:tcPr>
            <w:tcW w:w="3187" w:type="dxa"/>
            <w:vAlign w:val="center"/>
          </w:tcPr>
          <w:p w14:paraId="7A02159E" w14:textId="3208F576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2.83</w:t>
            </w:r>
          </w:p>
        </w:tc>
      </w:tr>
      <w:tr w:rsidR="001F3BEF" w:rsidRPr="00BA00CD" w14:paraId="7D4B8B88" w14:textId="77777777" w:rsidTr="001F3BEF">
        <w:tc>
          <w:tcPr>
            <w:tcW w:w="3263" w:type="dxa"/>
            <w:vAlign w:val="center"/>
          </w:tcPr>
          <w:p w14:paraId="6884C47C" w14:textId="2C089112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4872B518" w14:textId="4E3CCA5D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6.93</w:t>
            </w:r>
          </w:p>
        </w:tc>
        <w:tc>
          <w:tcPr>
            <w:tcW w:w="3187" w:type="dxa"/>
            <w:vAlign w:val="center"/>
          </w:tcPr>
          <w:p w14:paraId="739A30B5" w14:textId="75B186D7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7.92</w:t>
            </w:r>
          </w:p>
        </w:tc>
      </w:tr>
      <w:tr w:rsidR="001F3BEF" w:rsidRPr="00BA00CD" w14:paraId="2A452FD7" w14:textId="77777777" w:rsidTr="001F3BEF">
        <w:tc>
          <w:tcPr>
            <w:tcW w:w="3263" w:type="dxa"/>
            <w:vAlign w:val="center"/>
          </w:tcPr>
          <w:p w14:paraId="5634E34E" w14:textId="23DE2E2C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6010DC3" w14:textId="535CEA03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3.19</w:t>
            </w:r>
          </w:p>
        </w:tc>
        <w:tc>
          <w:tcPr>
            <w:tcW w:w="3187" w:type="dxa"/>
            <w:vAlign w:val="center"/>
          </w:tcPr>
          <w:p w14:paraId="3179D74B" w14:textId="09ACC187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3.17</w:t>
            </w:r>
          </w:p>
        </w:tc>
      </w:tr>
      <w:tr w:rsidR="001F3BEF" w:rsidRPr="00BA00CD" w14:paraId="10DFCFBE" w14:textId="77777777" w:rsidTr="001F3BEF">
        <w:tc>
          <w:tcPr>
            <w:tcW w:w="3263" w:type="dxa"/>
            <w:vAlign w:val="center"/>
          </w:tcPr>
          <w:p w14:paraId="3B490B8B" w14:textId="7A3B6E1E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7C4CB56D" w14:textId="7198B579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8.55</w:t>
            </w:r>
          </w:p>
        </w:tc>
        <w:tc>
          <w:tcPr>
            <w:tcW w:w="3187" w:type="dxa"/>
            <w:vAlign w:val="center"/>
          </w:tcPr>
          <w:p w14:paraId="25D8FFF3" w14:textId="0A5AB73C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8.80</w:t>
            </w:r>
          </w:p>
        </w:tc>
      </w:tr>
      <w:tr w:rsidR="001F3BEF" w:rsidRPr="00BA00CD" w14:paraId="2BD974F0" w14:textId="77777777" w:rsidTr="001F3BEF">
        <w:tc>
          <w:tcPr>
            <w:tcW w:w="3263" w:type="dxa"/>
            <w:vAlign w:val="center"/>
          </w:tcPr>
          <w:p w14:paraId="753163EB" w14:textId="4C9EF618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02D31B8C" w14:textId="702427BB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2.21</w:t>
            </w:r>
          </w:p>
        </w:tc>
        <w:tc>
          <w:tcPr>
            <w:tcW w:w="3187" w:type="dxa"/>
            <w:vAlign w:val="center"/>
          </w:tcPr>
          <w:p w14:paraId="77D46FFF" w14:textId="62CC22E9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3.21</w:t>
            </w:r>
          </w:p>
        </w:tc>
      </w:tr>
      <w:tr w:rsidR="001F3BEF" w:rsidRPr="00BA00CD" w14:paraId="00491EBB" w14:textId="77777777" w:rsidTr="001F3BEF">
        <w:tc>
          <w:tcPr>
            <w:tcW w:w="3263" w:type="dxa"/>
            <w:vAlign w:val="center"/>
          </w:tcPr>
          <w:p w14:paraId="5067E9F0" w14:textId="3A39D277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3D86725B" w14:textId="19AA4D30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6.14</w:t>
            </w:r>
          </w:p>
        </w:tc>
        <w:tc>
          <w:tcPr>
            <w:tcW w:w="3187" w:type="dxa"/>
            <w:vAlign w:val="center"/>
          </w:tcPr>
          <w:p w14:paraId="69DDE28D" w14:textId="39CE4BCF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9.95</w:t>
            </w:r>
          </w:p>
        </w:tc>
      </w:tr>
      <w:tr w:rsidR="001F3BEF" w:rsidRPr="00BA00CD" w14:paraId="46ABA695" w14:textId="77777777" w:rsidTr="001F3BEF">
        <w:tc>
          <w:tcPr>
            <w:tcW w:w="3263" w:type="dxa"/>
            <w:vAlign w:val="center"/>
          </w:tcPr>
          <w:p w14:paraId="102CA7CE" w14:textId="22FD10F8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C2E4256" w14:textId="24B9FBBC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6.14</w:t>
            </w:r>
          </w:p>
        </w:tc>
        <w:tc>
          <w:tcPr>
            <w:tcW w:w="3187" w:type="dxa"/>
            <w:vAlign w:val="center"/>
          </w:tcPr>
          <w:p w14:paraId="35B39D70" w14:textId="7438EAAD" w:rsidR="001F3BEF" w:rsidRPr="00BA00CD" w:rsidRDefault="001F3BEF" w:rsidP="001F3B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9.95</w:t>
            </w:r>
          </w:p>
        </w:tc>
      </w:tr>
    </w:tbl>
    <w:p w14:paraId="7FE3B877" w14:textId="5E28A351" w:rsidR="001F3BEF" w:rsidRDefault="001F3BEF"/>
    <w:p w14:paraId="580E3E74" w14:textId="357ED4CA" w:rsidR="001F3BEF" w:rsidRDefault="001F3BEF"/>
    <w:p w14:paraId="5DB60B65" w14:textId="2BDFFC82" w:rsidR="001F3BEF" w:rsidRDefault="001F3BEF"/>
    <w:p w14:paraId="4AE6C066" w14:textId="116FD33D" w:rsidR="001F3BEF" w:rsidRDefault="001F3BEF"/>
    <w:p w14:paraId="0A0777E5" w14:textId="5B8F5086" w:rsidR="001F3BEF" w:rsidRDefault="001F3BEF"/>
    <w:p w14:paraId="241117B2" w14:textId="3EC6DA89" w:rsidR="001F3BEF" w:rsidRDefault="001F3BEF"/>
    <w:p w14:paraId="6DBA8F8F" w14:textId="29226054" w:rsidR="001F3BEF" w:rsidRDefault="001F3BEF"/>
    <w:p w14:paraId="26D64844" w14:textId="77777777" w:rsidR="001F3BEF" w:rsidRDefault="001F3BEF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1F3BEF" w:rsidRPr="008106BE" w14:paraId="1AC82154" w14:textId="77777777" w:rsidTr="000E3276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327" w14:textId="0A771A5D" w:rsidR="001F3BEF" w:rsidRPr="008106BE" w:rsidRDefault="001F3BEF" w:rsidP="001F3BEF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1F3BEF" w:rsidRPr="008106BE" w14:paraId="525C0F25" w14:textId="77777777" w:rsidTr="000E3276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71D1DB14" w:rsidR="001F3BEF" w:rsidRDefault="00980550" w:rsidP="001F3BEF">
            <w:pPr>
              <w:tabs>
                <w:tab w:val="left" w:pos="1190"/>
              </w:tabs>
            </w:pPr>
            <w:r w:rsidRPr="009805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0766A" wp14:editId="33A2CE2F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4384040</wp:posOffset>
                      </wp:positionV>
                      <wp:extent cx="2705100" cy="247650"/>
                      <wp:effectExtent l="0" t="254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00FB8" w14:textId="77777777" w:rsidR="00980550" w:rsidRDefault="00980550" w:rsidP="00980550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07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7.1pt;margin-top:345.2pt;width:21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3e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" stroked="f">
                      <v:textbox>
                        <w:txbxContent>
                          <w:p w14:paraId="1D500FB8" w14:textId="77777777" w:rsidR="00980550" w:rsidRDefault="00980550" w:rsidP="00980550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BEF">
              <w:t xml:space="preserve">    </w:t>
            </w:r>
            <w:r>
              <w:rPr>
                <w:noProof/>
              </w:rPr>
              <w:drawing>
                <wp:inline distT="0" distB="0" distL="0" distR="0" wp14:anchorId="5E0B31BB" wp14:editId="2ACB9B2B">
                  <wp:extent cx="6352540" cy="47428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540" cy="474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0D32D2E9" w:rsidR="001F3BEF" w:rsidRPr="008106BE" w:rsidRDefault="001F3BEF" w:rsidP="001F3BEF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1F3BEF" w:rsidRPr="008106BE" w14:paraId="00AB967A" w14:textId="77777777" w:rsidTr="000E3276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1F3BEF" w:rsidRPr="008106BE" w:rsidRDefault="001F3BEF" w:rsidP="001F3BEF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1F3BEF" w:rsidRPr="008106BE" w14:paraId="211CE2F2" w14:textId="77777777" w:rsidTr="000E3276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1F3BEF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1F3BEF" w:rsidRPr="00BA00CD" w:rsidRDefault="001F3BEF" w:rsidP="001F3BEF"/>
              </w:tc>
            </w:tr>
            <w:tr w:rsidR="001F3BEF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1F3BEF" w:rsidRDefault="001F3BEF" w:rsidP="001F3BEF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1F3BEF" w:rsidRPr="00BA00CD" w:rsidRDefault="001F3BEF" w:rsidP="001F3BEF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1F3BEF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1F3BEF" w:rsidRPr="00BA00CD" w:rsidRDefault="001F3BEF" w:rsidP="001F3BEF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1F3BEF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1F3BEF" w:rsidRPr="00BA00CD" w:rsidRDefault="001F3BEF" w:rsidP="001F3BEF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1F3BEF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1F3BEF" w:rsidRPr="00BA00CD" w:rsidRDefault="001F3BEF" w:rsidP="001F3BEF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1F3BEF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1F3BEF" w:rsidRPr="00BA00CD" w:rsidRDefault="001F3BEF" w:rsidP="001F3BEF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1F3BEF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1F3BEF" w:rsidRPr="00BA00CD" w:rsidRDefault="001F3BEF" w:rsidP="001F3BEF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1F3BEF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1F3BEF" w:rsidRPr="00BA00CD" w:rsidRDefault="001F3BEF" w:rsidP="001F3BEF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1F3BEF" w:rsidRPr="00BA00CD" w:rsidRDefault="001F3BEF" w:rsidP="001F3BEF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1F3BEF" w:rsidRPr="008106BE" w:rsidRDefault="001F3BEF" w:rsidP="001F3BE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343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1F3BEF"/>
    <w:rsid w:val="00241AC5"/>
    <w:rsid w:val="002E380F"/>
    <w:rsid w:val="0030577C"/>
    <w:rsid w:val="00336F4E"/>
    <w:rsid w:val="00397037"/>
    <w:rsid w:val="004032B5"/>
    <w:rsid w:val="00414222"/>
    <w:rsid w:val="005446E3"/>
    <w:rsid w:val="0057520C"/>
    <w:rsid w:val="00583514"/>
    <w:rsid w:val="0063550C"/>
    <w:rsid w:val="006B3FFB"/>
    <w:rsid w:val="00702C45"/>
    <w:rsid w:val="0071767A"/>
    <w:rsid w:val="00745D07"/>
    <w:rsid w:val="008106BE"/>
    <w:rsid w:val="008411CA"/>
    <w:rsid w:val="008705B9"/>
    <w:rsid w:val="0087246A"/>
    <w:rsid w:val="0087692E"/>
    <w:rsid w:val="00887318"/>
    <w:rsid w:val="00936009"/>
    <w:rsid w:val="00960567"/>
    <w:rsid w:val="00980550"/>
    <w:rsid w:val="009B5E53"/>
    <w:rsid w:val="009B7322"/>
    <w:rsid w:val="00A33735"/>
    <w:rsid w:val="00BA00CD"/>
    <w:rsid w:val="00BB1E06"/>
    <w:rsid w:val="00C8108C"/>
    <w:rsid w:val="00C87A31"/>
    <w:rsid w:val="00D54A32"/>
    <w:rsid w:val="00D61A73"/>
    <w:rsid w:val="00DE3335"/>
    <w:rsid w:val="00EC7DFC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0D2D-E071-40D5-A56A-7FBE70D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6</cp:revision>
  <cp:lastPrinted>2022-10-24T09:39:00Z</cp:lastPrinted>
  <dcterms:created xsi:type="dcterms:W3CDTF">2022-08-03T03:47:00Z</dcterms:created>
  <dcterms:modified xsi:type="dcterms:W3CDTF">2022-10-26T08:11:00Z</dcterms:modified>
</cp:coreProperties>
</file>